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7" w:type="dxa"/>
        <w:tblInd w:w="-426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17"/>
      </w:tblGrid>
      <w:tr w:rsidR="00E53D7B" w:rsidRPr="00C929F9" w:rsidTr="00EC42D0">
        <w:trPr>
          <w:trHeight w:val="446"/>
          <w:hidden/>
        </w:trPr>
        <w:tc>
          <w:tcPr>
            <w:tcW w:w="11117" w:type="dxa"/>
            <w:vAlign w:val="center"/>
            <w:hideMark/>
          </w:tcPr>
          <w:p w:rsidR="00E53D7B" w:rsidRPr="00AF46C1" w:rsidRDefault="00E53D7B" w:rsidP="00EC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AF46C1">
              <w:rPr>
                <w:rFonts w:ascii="Times New Roman" w:eastAsia="Times New Roman" w:hAnsi="Times New Roman"/>
                <w:vanish/>
                <w:color w:val="000000"/>
                <w:szCs w:val="16"/>
                <w:lang w:eastAsia="ru-RU"/>
              </w:rPr>
              <w:t>#G0</w:t>
            </w:r>
            <w:r w:rsidRPr="00AF46C1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Объект капитального строительства </w:t>
            </w:r>
          </w:p>
          <w:p w:rsidR="00E53D7B" w:rsidRPr="00AF46C1" w:rsidRDefault="00E53D7B" w:rsidP="00EC42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</w:pPr>
            <w:r w:rsidRPr="005D65BD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Школа с актовым залом</w:t>
            </w:r>
            <w:r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по</w:t>
            </w:r>
            <w:r w:rsidRPr="00AF46C1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адресу: </w:t>
            </w:r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Московская обл.,  Одинцовский р-н, </w:t>
            </w:r>
            <w:proofErr w:type="spellStart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Назарьевское</w:t>
            </w:r>
            <w:proofErr w:type="spellEnd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с.п</w:t>
            </w:r>
            <w:proofErr w:type="spellEnd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., </w:t>
            </w:r>
            <w:proofErr w:type="spellStart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д</w:t>
            </w:r>
            <w:proofErr w:type="gramStart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.С</w:t>
            </w:r>
            <w:proofErr w:type="gramEnd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олослово</w:t>
            </w:r>
            <w:proofErr w:type="spellEnd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</w:t>
            </w:r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Коттеджный </w:t>
            </w:r>
            <w:proofErr w:type="spellStart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поселок</w:t>
            </w:r>
            <w:proofErr w:type="gramStart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"Л</w:t>
            </w:r>
            <w:proofErr w:type="gramEnd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айт</w:t>
            </w:r>
            <w:proofErr w:type="spellEnd"/>
            <w:r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Хаус", стр. 30</w:t>
            </w:r>
            <w:r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2</w:t>
            </w:r>
          </w:p>
        </w:tc>
      </w:tr>
      <w:tr w:rsidR="00E53D7B" w:rsidRPr="00C929F9" w:rsidTr="00E53D7B">
        <w:trPr>
          <w:trHeight w:val="61"/>
        </w:trPr>
        <w:tc>
          <w:tcPr>
            <w:tcW w:w="11117" w:type="dxa"/>
          </w:tcPr>
          <w:p w:rsidR="00E53D7B" w:rsidRPr="004F5349" w:rsidRDefault="00E53D7B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16"/>
                <w:lang w:eastAsia="ru-RU"/>
              </w:rPr>
            </w:pPr>
            <w:r w:rsidRPr="004F5349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, почтовый или строительный адрес объекта капитального строительства)</w:t>
            </w:r>
          </w:p>
        </w:tc>
      </w:tr>
    </w:tbl>
    <w:tbl>
      <w:tblPr>
        <w:tblW w:w="11117" w:type="dxa"/>
        <w:tblInd w:w="-426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17"/>
      </w:tblGrid>
      <w:tr w:rsidR="00E53D7B" w:rsidRPr="00C929F9" w:rsidTr="00EC42D0">
        <w:trPr>
          <w:trHeight w:val="570"/>
        </w:trPr>
        <w:tc>
          <w:tcPr>
            <w:tcW w:w="11117" w:type="dxa"/>
            <w:tcBorders>
              <w:bottom w:val="single" w:sz="4" w:space="0" w:color="auto"/>
            </w:tcBorders>
            <w:hideMark/>
          </w:tcPr>
          <w:p w:rsidR="00E53D7B" w:rsidRPr="00E53D7B" w:rsidRDefault="001B3A24" w:rsidP="00993E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</w:pPr>
            <w:r w:rsidR="00993E95" w:rsidRPr="001B3A24">
              <w:rPr>
                <w:rStyle w:val="a3"/>
                <w:rFonts w:ascii="Times New Roman" w:hAnsi="Times New Roman"/>
                <w:color w:val="auto"/>
              </w:rPr>
              <w:t>Лицо осуществляющее строительные действия</w:t>
            </w:r>
            <w:r w:rsidR="00E53D7B" w:rsidRPr="004F5349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</w:t>
            </w:r>
            <w:r w:rsidR="00625A70" w:rsidRPr="001B3A24">
              <w:rPr>
                <w:rStyle w:val="a3"/>
                <w:rFonts w:ascii="Times New Roman" w:hAnsi="Times New Roman"/>
                <w:b/>
                <w:color w:val="auto"/>
                <w:u w:val="single"/>
              </w:rPr>
              <w:t>ООО «Компания СЛГ» 143081, Московская обл, Одинцовский р-н, д.Солослово, тер.КИЗ Горки-8, д.275, пом.9, ИНН 5032257713, ОГРН 1125032009167, тел: 8 -(495)775-44-44</w:t>
            </w:r>
          </w:p>
        </w:tc>
      </w:tr>
      <w:tr w:rsidR="00E53D7B" w:rsidRPr="00C929F9" w:rsidTr="00871AFC">
        <w:trPr>
          <w:trHeight w:val="70"/>
        </w:trPr>
        <w:tc>
          <w:tcPr>
            <w:tcW w:w="11117" w:type="dxa"/>
            <w:tcBorders>
              <w:top w:val="single" w:sz="4" w:space="0" w:color="auto"/>
            </w:tcBorders>
          </w:tcPr>
          <w:p w:rsidR="00E53D7B" w:rsidRPr="004F5349" w:rsidRDefault="001B3A24" w:rsidP="0099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="00625A70" w:rsidRPr="001B3A24">
              <w:rPr>
                <w:rStyle w:val="a3"/>
                <w:i/>
                <w:color w:val="auto"/>
                <w:sz w:val="18"/>
                <w:szCs w:val="18"/>
              </w:rPr>
              <w:t>(наименование, номер и дата выдачи свидетельства о государственной регистрации, ОГРН, ИНН, почтовые реквизиты, телефон/факс)</w:t>
            </w:r>
          </w:p>
        </w:tc>
      </w:tr>
      <w:tr w:rsidR="00E53D7B" w:rsidRPr="00C929F9" w:rsidTr="00EC42D0">
        <w:trPr>
          <w:trHeight w:val="570"/>
        </w:trPr>
        <w:tc>
          <w:tcPr>
            <w:tcW w:w="11117" w:type="dxa"/>
            <w:tcBorders>
              <w:bottom w:val="single" w:sz="4" w:space="0" w:color="auto"/>
            </w:tcBorders>
            <w:hideMark/>
          </w:tcPr>
          <w:p w:rsidR="00E53D7B" w:rsidRPr="00E53D7B" w:rsidRDefault="001B3A24" w:rsidP="00993E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</w:pPr>
            <w:r w:rsidR="00993E95" w:rsidRPr="001B3A24">
              <w:rPr>
                <w:rStyle w:val="a3"/>
                <w:rFonts w:ascii="Times New Roman" w:hAnsi="Times New Roman"/>
                <w:color w:val="auto"/>
              </w:rPr>
              <w:t>Лицо осуществляющее строительные действия</w:t>
            </w:r>
            <w:r w:rsidR="00E53D7B" w:rsidRPr="004F5349">
              <w:rPr>
                <w:rFonts w:ascii="Times New Roman" w:eastAsia="Times New Roman" w:hAnsi="Times New Roman"/>
                <w:szCs w:val="16"/>
                <w:lang w:eastAsia="ru-RU"/>
              </w:rPr>
              <w:t xml:space="preserve"> </w:t>
            </w:r>
            <w:r w:rsidR="00625A70" w:rsidRPr="001B3A24">
              <w:rPr>
                <w:rStyle w:val="a3"/>
                <w:rFonts w:ascii="Times New Roman" w:hAnsi="Times New Roman"/>
                <w:b/>
                <w:color w:val="auto"/>
                <w:u w:val="single"/>
              </w:rPr>
              <w:t>ООО «Компания СЛГ» 143081, Московская обл, Одинцовский р-н, д.Солослово, тер.КИЗ Горки-8, д.275, пом.9, ИНН 5032257713, ОГРН 1125032009167, тел: 8 -(495)775-44-44</w:t>
            </w:r>
          </w:p>
        </w:tc>
      </w:tr>
      <w:tr w:rsidR="00E53D7B" w:rsidRPr="00C929F9" w:rsidTr="00871AFC">
        <w:trPr>
          <w:trHeight w:val="70"/>
        </w:trPr>
        <w:tc>
          <w:tcPr>
            <w:tcW w:w="11117" w:type="dxa"/>
            <w:tcBorders>
              <w:top w:val="single" w:sz="4" w:space="0" w:color="auto"/>
            </w:tcBorders>
          </w:tcPr>
          <w:p w:rsidR="00E53D7B" w:rsidRPr="004F5349" w:rsidRDefault="001B3A24" w:rsidP="0099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="00625A70" w:rsidRPr="001B3A24">
              <w:rPr>
                <w:rStyle w:val="a3"/>
                <w:i/>
                <w:color w:val="auto"/>
                <w:sz w:val="18"/>
                <w:szCs w:val="18"/>
              </w:rPr>
              <w:t>(наименование, номер и дата выдачи свидетельства о государственной регистрации, ОГРН, ИНН, почтовые реквизиты, телефон/факс)</w:t>
            </w:r>
          </w:p>
        </w:tc>
      </w:tr>
    </w:tbl>
    <w:p w:rsidR="00E53D7B" w:rsidRDefault="00E53D7B"/>
    <w:p w:rsidR="00E53D7B" w:rsidRDefault="00E53D7B">
      <w:bookmarkStart w:id="0" w:name="_GoBack"/>
      <w:bookmarkEnd w:id="0"/>
    </w:p>
    <w:sectPr w:rsidR="00E53D7B" w:rsidSect="00E53D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30"/>
    <w:rsid w:val="000043B0"/>
    <w:rsid w:val="001B3A24"/>
    <w:rsid w:val="002F1C78"/>
    <w:rsid w:val="00396E81"/>
    <w:rsid w:val="00406430"/>
    <w:rsid w:val="00625A70"/>
    <w:rsid w:val="00871AFC"/>
    <w:rsid w:val="00993E95"/>
    <w:rsid w:val="009D2A76"/>
    <w:rsid w:val="00B05025"/>
    <w:rsid w:val="00E5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D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D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D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D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1D92E-1329-4971-963F-5F32B2E66282}"/>
      </w:docPartPr>
      <w:docPartBody>
        <w:p w:rsidR="00BB519E" w:rsidRDefault="00EA16B8">
          <w:r w:rsidRPr="00ED1F3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B8"/>
    <w:rsid w:val="004A4F78"/>
    <w:rsid w:val="004B3389"/>
    <w:rsid w:val="005547D2"/>
    <w:rsid w:val="00647CCF"/>
    <w:rsid w:val="00787815"/>
    <w:rsid w:val="00BB519E"/>
    <w:rsid w:val="00D325C9"/>
    <w:rsid w:val="00EA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6B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6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D17E-1C36-4355-B0BF-578AFF9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2-21T11:46:00Z</dcterms:created>
  <dcterms:modified xsi:type="dcterms:W3CDTF">2018-02-21T12:45:00Z</dcterms:modified>
</cp:coreProperties>
</file>